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BD" w:rsidRDefault="00FD02F3">
      <w:pPr>
        <w:jc w:val="center"/>
        <w:rPr>
          <w:rFonts w:hint="eastAsia"/>
        </w:rPr>
      </w:pPr>
      <w:r>
        <w:rPr>
          <w:b/>
          <w:sz w:val="32"/>
        </w:rPr>
        <w:t>Scheda di accreditamento Corso di Dottorato, Ciclo 4</w:t>
      </w:r>
      <w:r w:rsidR="00DE587D">
        <w:rPr>
          <w:b/>
          <w:sz w:val="32"/>
        </w:rPr>
        <w:t>2</w:t>
      </w:r>
    </w:p>
    <w:p w:rsidR="00E56EBD" w:rsidRDefault="00FD02F3" w:rsidP="00F95667">
      <w:pPr>
        <w:jc w:val="center"/>
        <w:rPr>
          <w:rFonts w:hint="eastAsia"/>
        </w:rPr>
      </w:pPr>
      <w:r>
        <w:t xml:space="preserve">Documento strutturato a partire dallo schema </w:t>
      </w:r>
      <w:r w:rsidR="00DE587D">
        <w:t>ministeriale</w:t>
      </w:r>
      <w:r>
        <w:t>. I campi grigi sono da compilare</w:t>
      </w:r>
    </w:p>
    <w:p w:rsidR="00E56EBD" w:rsidRDefault="00FD02F3">
      <w:pPr>
        <w:pStyle w:val="Titolo1"/>
      </w:pPr>
      <w:r>
        <w:t>1. Informazioni generali</w:t>
      </w:r>
    </w:p>
    <w:p w:rsidR="00E56EBD" w:rsidRDefault="00FD02F3">
      <w:pPr>
        <w:pStyle w:val="Titolo3"/>
      </w:pPr>
      <w:r>
        <w:t>Corso di Dottorat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Il corso è</w:t>
            </w:r>
          </w:p>
        </w:tc>
        <w:tc>
          <w:tcPr>
            <w:tcW w:w="5270" w:type="dxa"/>
            <w:shd w:val="clear" w:color="auto" w:fill="F2F2F2"/>
          </w:tcPr>
          <w:p w:rsidR="00E56EBD" w:rsidRDefault="00C35F33">
            <w:pPr>
              <w:rPr>
                <w:rFonts w:hint="eastAsia"/>
              </w:rPr>
            </w:pPr>
            <w:r>
              <w:rPr>
                <w:sz w:val="16"/>
              </w:rPr>
              <w:t>Nuova istituzione/rinnovo</w:t>
            </w:r>
            <w:r w:rsidR="002F0D25">
              <w:rPr>
                <w:sz w:val="16"/>
              </w:rPr>
              <w:t xml:space="preserve"> 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enominazione del cors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Cambio Titolatura?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Nuova denominazione del cors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Ciclo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>XLII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urata prevista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ipartimento/Struttura scientifica proponent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Numero massimo di posti per accreditamento art. 5 comma 2, DM 226/2021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2F0D25">
        <w:trPr>
          <w:jc w:val="center"/>
        </w:trPr>
        <w:tc>
          <w:tcPr>
            <w:tcW w:w="5270" w:type="dxa"/>
          </w:tcPr>
          <w:p w:rsidR="002F0D25" w:rsidRDefault="002F0D25" w:rsidP="002F0D25">
            <w:pPr>
              <w:rPr>
                <w:rFonts w:hint="eastAsia"/>
              </w:rPr>
            </w:pPr>
            <w:r>
              <w:rPr>
                <w:b/>
                <w:sz w:val="16"/>
              </w:rPr>
              <w:t>Presenza di eventuali curricula?</w:t>
            </w:r>
          </w:p>
        </w:tc>
        <w:tc>
          <w:tcPr>
            <w:tcW w:w="5270" w:type="dxa"/>
            <w:shd w:val="clear" w:color="auto" w:fill="F2F2F2"/>
          </w:tcPr>
          <w:p w:rsidR="002F0D25" w:rsidRDefault="002F0D25" w:rsidP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2F0D25">
        <w:trPr>
          <w:jc w:val="center"/>
        </w:trPr>
        <w:tc>
          <w:tcPr>
            <w:tcW w:w="5270" w:type="dxa"/>
          </w:tcPr>
          <w:p w:rsidR="002F0D25" w:rsidRDefault="002F0D25" w:rsidP="002F0D25">
            <w:pPr>
              <w:rPr>
                <w:rFonts w:hint="eastAsia"/>
              </w:rPr>
            </w:pPr>
            <w:r>
              <w:rPr>
                <w:b/>
                <w:sz w:val="16"/>
              </w:rPr>
              <w:t>LINK alla pagina web di ateneo del corso di dottorato</w:t>
            </w:r>
          </w:p>
        </w:tc>
        <w:tc>
          <w:tcPr>
            <w:tcW w:w="5270" w:type="dxa"/>
            <w:shd w:val="clear" w:color="auto" w:fill="F2F2F2"/>
          </w:tcPr>
          <w:p w:rsidR="002F0D25" w:rsidRDefault="002F0D25" w:rsidP="002F0D25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2F0D25">
        <w:trPr>
          <w:jc w:val="center"/>
        </w:trPr>
        <w:tc>
          <w:tcPr>
            <w:tcW w:w="5270" w:type="dxa"/>
          </w:tcPr>
          <w:p w:rsidR="002F0D25" w:rsidRDefault="002F0D25" w:rsidP="002F0D25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accreditato a livello internazionale (Joint Doctoral Program)</w:t>
            </w:r>
          </w:p>
        </w:tc>
        <w:tc>
          <w:tcPr>
            <w:tcW w:w="5270" w:type="dxa"/>
            <w:shd w:val="clear" w:color="auto" w:fill="F2F2F2"/>
          </w:tcPr>
          <w:p w:rsidR="002F0D25" w:rsidRDefault="002F0D25" w:rsidP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2F0D25">
        <w:trPr>
          <w:jc w:val="center"/>
        </w:trPr>
        <w:tc>
          <w:tcPr>
            <w:tcW w:w="5270" w:type="dxa"/>
          </w:tcPr>
          <w:p w:rsidR="002F0D25" w:rsidRDefault="002F0D25" w:rsidP="002F0D25">
            <w:pPr>
              <w:rPr>
                <w:rFonts w:hint="eastAsia"/>
              </w:rPr>
            </w:pPr>
            <w:r>
              <w:rPr>
                <w:b/>
                <w:sz w:val="16"/>
              </w:rPr>
              <w:t>se SI, Denominazione del corso accreditato</w:t>
            </w:r>
          </w:p>
        </w:tc>
        <w:tc>
          <w:tcPr>
            <w:tcW w:w="5270" w:type="dxa"/>
            <w:shd w:val="clear" w:color="auto" w:fill="F2F2F2"/>
          </w:tcPr>
          <w:p w:rsidR="002F0D25" w:rsidRDefault="002F0D25" w:rsidP="002F0D25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2F0D25">
        <w:trPr>
          <w:jc w:val="center"/>
        </w:trPr>
        <w:tc>
          <w:tcPr>
            <w:tcW w:w="5270" w:type="dxa"/>
          </w:tcPr>
          <w:p w:rsidR="002F0D25" w:rsidRDefault="002F0D25" w:rsidP="002F0D25">
            <w:pPr>
              <w:rPr>
                <w:rFonts w:hint="eastAsia"/>
              </w:rPr>
            </w:pPr>
            <w:r>
              <w:rPr>
                <w:b/>
                <w:sz w:val="16"/>
              </w:rPr>
              <w:t>se SI, Ente di accreditamento</w:t>
            </w:r>
          </w:p>
        </w:tc>
        <w:tc>
          <w:tcPr>
            <w:tcW w:w="5270" w:type="dxa"/>
            <w:shd w:val="clear" w:color="auto" w:fill="F2F2F2"/>
          </w:tcPr>
          <w:p w:rsidR="002F0D25" w:rsidRDefault="002F0D25" w:rsidP="002F0D25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</w:tbl>
    <w:p w:rsidR="00E56EBD" w:rsidRDefault="00FD02F3">
      <w:pPr>
        <w:pStyle w:val="Titolo3"/>
      </w:pPr>
      <w:r>
        <w:t>Descrizione del progetto formativo e obiettivi del corso - Descrizione del progetto</w:t>
      </w:r>
    </w:p>
    <w:p w:rsidR="00E56EBD" w:rsidRDefault="00FD02F3">
      <w:pPr>
        <w:rPr>
          <w:rFonts w:hint="eastAsia"/>
        </w:rPr>
      </w:pPr>
      <w:r>
        <w:rPr>
          <w:i/>
        </w:rPr>
        <w:t>min</w:t>
      </w:r>
      <w:r w:rsidR="002F0D25">
        <w:rPr>
          <w:i/>
        </w:rPr>
        <w:t>.</w:t>
      </w:r>
      <w:r>
        <w:rPr>
          <w:i/>
        </w:rPr>
        <w:t xml:space="preserve"> 1.000 caratteri, </w:t>
      </w:r>
      <w:r w:rsidR="002F0D25">
        <w:rPr>
          <w:i/>
        </w:rPr>
        <w:t>max</w:t>
      </w:r>
      <w:r>
        <w:rPr>
          <w:i/>
        </w:rPr>
        <w:t xml:space="preserve"> 5.000 caratter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0"/>
      </w:tblGrid>
      <w:tr w:rsidR="00E56EBD">
        <w:tc>
          <w:tcPr>
            <w:tcW w:w="10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</w:tcPr>
          <w:p w:rsidR="00E56EBD" w:rsidRDefault="00FD02F3">
            <w:pPr>
              <w:rPr>
                <w:rFonts w:hint="eastAsia"/>
              </w:rPr>
            </w:pPr>
            <w:r>
              <w:br/>
            </w:r>
            <w:r>
              <w:br/>
            </w:r>
            <w:r>
              <w:br/>
              <w:t>[compilare qui]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E56EBD" w:rsidRDefault="00FD02F3">
      <w:pPr>
        <w:pStyle w:val="Titolo3"/>
      </w:pPr>
      <w:r>
        <w:t>Obiettivi del corso</w:t>
      </w:r>
    </w:p>
    <w:p w:rsidR="002F0D25" w:rsidRDefault="002F0D25" w:rsidP="002F0D25">
      <w:pPr>
        <w:rPr>
          <w:rFonts w:hint="eastAsia"/>
        </w:rPr>
      </w:pPr>
      <w:r>
        <w:rPr>
          <w:i/>
        </w:rPr>
        <w:t>min. 1.000 caratteri, max 5.000 caratter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0"/>
      </w:tblGrid>
      <w:tr w:rsidR="00E56EBD">
        <w:tc>
          <w:tcPr>
            <w:tcW w:w="10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</w:tcPr>
          <w:p w:rsidR="00E56EBD" w:rsidRDefault="00FD02F3">
            <w:pPr>
              <w:rPr>
                <w:rFonts w:hint="eastAsia"/>
              </w:rPr>
            </w:pPr>
            <w:r>
              <w:br/>
            </w:r>
            <w:r>
              <w:br/>
            </w:r>
            <w:r>
              <w:br/>
              <w:t>[compilare qui]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E56EBD" w:rsidRDefault="00FD02F3">
      <w:pPr>
        <w:pStyle w:val="Titolo3"/>
      </w:pPr>
      <w:r>
        <w:lastRenderedPageBreak/>
        <w:t>Sbocchi occupazionali e professionali previsti</w:t>
      </w:r>
    </w:p>
    <w:p w:rsidR="002F0D25" w:rsidRDefault="002F0D25" w:rsidP="002F0D25">
      <w:pPr>
        <w:rPr>
          <w:rFonts w:hint="eastAsia"/>
        </w:rPr>
      </w:pPr>
      <w:r>
        <w:rPr>
          <w:i/>
        </w:rPr>
        <w:t>min. 1.000 caratteri, max 5.000 caratter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0"/>
      </w:tblGrid>
      <w:tr w:rsidR="00E56EBD">
        <w:tc>
          <w:tcPr>
            <w:tcW w:w="10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</w:tcPr>
          <w:p w:rsidR="00E56EBD" w:rsidRDefault="00FD02F3">
            <w:pPr>
              <w:rPr>
                <w:rFonts w:hint="eastAsia"/>
              </w:rPr>
            </w:pPr>
            <w:r>
              <w:br/>
            </w:r>
            <w:r>
              <w:br/>
            </w:r>
            <w:r>
              <w:br/>
              <w:t>[compilare qui]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E56EBD" w:rsidRDefault="00FD02F3">
      <w:pPr>
        <w:pStyle w:val="Titolo3"/>
      </w:pPr>
      <w:r>
        <w:t>Tipo di organizzazio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Se dottorato in forma associata</w:t>
            </w:r>
          </w:p>
        </w:tc>
        <w:tc>
          <w:tcPr>
            <w:tcW w:w="5270" w:type="dxa"/>
            <w:shd w:val="clear" w:color="auto" w:fill="F2F2F2"/>
          </w:tcPr>
          <w:p w:rsidR="00E56EBD" w:rsidRDefault="00B8467A">
            <w:pPr>
              <w:rPr>
                <w:rFonts w:hint="eastAsia"/>
              </w:rPr>
            </w:pPr>
            <w:sdt>
              <w:sdtPr>
                <w:alias w:val="Se dottorato in forma associata"/>
                <w:tag w:val="Se dottorato in forma associata"/>
                <w:id w:val="-2023539719"/>
                <w:dropDownList>
                  <w:listItem w:displayText="Seleziona..." w:value="Seleziona..."/>
                  <w:listItem w:displayText="Dottorato industriale in forma associata ai sensi dell art. 10, DM 226/2021" w:value="Dottorato industriale in forma associata ai sensi dell art. 10, DM 226/2021"/>
                  <w:listItem w:displayText="Dottorato di interesse nazionale in forma associata ai sensi dell art. 11, DM 226/2021" w:value="Dottorato di interesse nazionale in forma associata ai sensi dell art. 11, DM 226/2021"/>
                  <w:listItem w:displayText="Nessuna delle due opzioni precedenti" w:value="Nessuna delle due opzioni precedenti"/>
                  <w:listItem w:displayText="Entrambe le due opzioni precedenti" w:value="Entrambe le due opzioni precedenti"/>
                  <w:listItem w:displayText="Nessuna selezione" w:value="Nessuna selezione"/>
                </w:dropDownList>
              </w:sdtPr>
              <w:sdtEndPr/>
              <w:sdtContent>
                <w:r w:rsidR="00FD02F3">
                  <w:t>Seleziona...</w:t>
                </w:r>
              </w:sdtContent>
            </w:sdt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Con soggetti partecipanti</w:t>
            </w:r>
          </w:p>
        </w:tc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Opzioni: Università italiane; Università estere; enti di ricerca italiani; enti di ricerca esteri; istituzioni AFAM; imprese che svolgono attività di ricerca e sviluppo; pubbliche amministrazioni, istituzioni culturali e infrastrutture di ricerca</w:t>
            </w:r>
          </w:p>
        </w:tc>
      </w:tr>
    </w:tbl>
    <w:p w:rsidR="00E56EBD" w:rsidRDefault="00FD02F3">
      <w:pPr>
        <w:pStyle w:val="Titolo3"/>
      </w:pPr>
      <w:r>
        <w:t>Università italiane consorziate/convenziona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1100"/>
        <w:gridCol w:w="1561"/>
        <w:gridCol w:w="1785"/>
        <w:gridCol w:w="769"/>
        <w:gridCol w:w="535"/>
        <w:gridCol w:w="1323"/>
        <w:gridCol w:w="1535"/>
        <w:gridCol w:w="620"/>
        <w:gridCol w:w="1211"/>
      </w:tblGrid>
      <w:tr w:rsidR="00E56EBD">
        <w:trPr>
          <w:jc w:val="center"/>
        </w:trPr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enominazione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ipartimento/Struttura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nsorziato/Convenzionato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ede attività formative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 borse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Titolo congiunto/multiplo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ata convenzione/consorzio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 cicli coperti</w:t>
            </w:r>
          </w:p>
        </w:tc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DF convenzione/atto</w:t>
            </w:r>
          </w:p>
        </w:tc>
      </w:tr>
      <w:tr w:rsidR="00E56EBD">
        <w:trPr>
          <w:jc w:val="center"/>
        </w:trPr>
        <w:tc>
          <w:tcPr>
            <w:tcW w:w="1054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1054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1054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t>Università estere consorziate/convenziona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1231"/>
        <w:gridCol w:w="628"/>
        <w:gridCol w:w="554"/>
        <w:gridCol w:w="2016"/>
        <w:gridCol w:w="861"/>
        <w:gridCol w:w="620"/>
        <w:gridCol w:w="1486"/>
        <w:gridCol w:w="1729"/>
        <w:gridCol w:w="707"/>
        <w:gridCol w:w="527"/>
      </w:tblGrid>
      <w:tr w:rsidR="00E56EBD">
        <w:trPr>
          <w:jc w:val="center"/>
        </w:trPr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enominazione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aese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ito Web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nsorziato/Convenzionato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ede attività formative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 borse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Titolo congiunto/multiplo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ata convenzione/consorzio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 cicli coperti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DF</w:t>
            </w:r>
          </w:p>
        </w:tc>
      </w:tr>
      <w:tr w:rsidR="00E56EBD">
        <w:trPr>
          <w:jc w:val="center"/>
        </w:trPr>
        <w:tc>
          <w:tcPr>
            <w:tcW w:w="958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958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958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t>Enti italiani consorziati/convenzionat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enominazione/Nome istituzion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Sito Web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Paes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Consorziato/Convenzionat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Sede di attività formativ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lastRenderedPageBreak/>
              <w:t>N. di borse finanziat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 xml:space="preserve">N. 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ata sottoscrizione convenzione/consorzi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N. cicli di dottorato coperti dalla convenzion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PDF Convenzione o Atto costitutivo/statut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</w:tbl>
    <w:p w:rsidR="00E56EBD" w:rsidRDefault="00FD02F3">
      <w:pPr>
        <w:pStyle w:val="Titolo3"/>
      </w:pPr>
      <w:r>
        <w:t>Enti esteri consorziati/convenzionat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enominazione/Nome istituzion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Sito Web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Paes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Consorziato/Convenzionat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Sede di attività formativ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N. di borse finanziat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 xml:space="preserve">N. 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ata sottoscrizione convenzione/consorzi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N. cicli di dottorato coperti dalla convenzion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PDF Convenzione o Atto costitutivo/statut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</w:tbl>
    <w:p w:rsidR="00E56EBD" w:rsidRDefault="00FD02F3">
      <w:pPr>
        <w:pStyle w:val="Titolo3"/>
      </w:pPr>
      <w:r>
        <w:t>Pubbliche amministrazioni, istituzioni culturali, infrastrutture di ricer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enominazione/Nome istituzion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Sito Web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Paes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Consorziato/Convenzionat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Sede di attività formativ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N. di borse finanziat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 xml:space="preserve">N. 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ata sottoscrizione convenzione/consorzi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N. cicli di dottorato coperti dalla convenzion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PDF Convenzione o Atto costitutivo/statuto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</w:tbl>
    <w:p w:rsidR="00E56EBD" w:rsidRDefault="00FD02F3">
      <w:pPr>
        <w:pStyle w:val="Titolo3"/>
      </w:pPr>
      <w:r>
        <w:t>Descrizioni richieste per Pubbliche amministrazioni, istituzioni culturali, infrastrutture di ricerca</w:t>
      </w:r>
    </w:p>
    <w:p w:rsidR="00E56EBD" w:rsidRDefault="00FD02F3">
      <w:pPr>
        <w:rPr>
          <w:rFonts w:hint="eastAsia"/>
        </w:rPr>
      </w:pPr>
      <w:r>
        <w:rPr>
          <w:i/>
        </w:rPr>
        <w:t>Ove previsto: attività culturale/scientifica, dotazioni, collaborazioni, progetti, specificità del programma. Controllo lunghezza tipico: 500-2.000 caratteri, salvo diversa indicazio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0"/>
      </w:tblGrid>
      <w:tr w:rsidR="00E56EBD">
        <w:tc>
          <w:tcPr>
            <w:tcW w:w="10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</w:tcPr>
          <w:p w:rsidR="00E56EBD" w:rsidRDefault="00FD02F3">
            <w:pPr>
              <w:rPr>
                <w:rFonts w:hint="eastAsia"/>
              </w:rPr>
            </w:pPr>
            <w:r>
              <w:br/>
            </w:r>
            <w:r>
              <w:br/>
            </w:r>
            <w:r>
              <w:br/>
              <w:t>[compilare qui]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E56EBD" w:rsidRDefault="00FD02F3">
      <w:pPr>
        <w:pStyle w:val="Titolo3"/>
      </w:pPr>
      <w:r>
        <w:lastRenderedPageBreak/>
        <w:t>Imprese (accreditamento ai sensi del DM 226/2021)</w:t>
      </w:r>
    </w:p>
    <w:p w:rsidR="00E56EBD" w:rsidRDefault="00FD02F3">
      <w:pPr>
        <w:pStyle w:val="Citazioneintensa"/>
        <w:rPr>
          <w:rFonts w:hint="eastAsia"/>
        </w:rPr>
      </w:pPr>
      <w:r>
        <w:t>CF/P.IVA obbligatorio solo se impresa in Italia. PDF/finanziamento: campo obbligatorio. Descrizione attività R&amp;S: 500-2.000 caratter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"/>
        <w:gridCol w:w="656"/>
        <w:gridCol w:w="747"/>
        <w:gridCol w:w="977"/>
        <w:gridCol w:w="526"/>
        <w:gridCol w:w="1707"/>
        <w:gridCol w:w="741"/>
        <w:gridCol w:w="1047"/>
        <w:gridCol w:w="658"/>
        <w:gridCol w:w="890"/>
        <w:gridCol w:w="434"/>
        <w:gridCol w:w="1266"/>
        <w:gridCol w:w="794"/>
      </w:tblGrid>
      <w:tr w:rsidR="00E56EBD">
        <w:trPr>
          <w:jc w:val="center"/>
        </w:trPr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ome impresa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.F./P.IVA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ito web/indirizzo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aese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nsorziato/Convenzionato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ede formative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 borse/richieste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Importo ciclo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ata convenzione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 cicli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DF/finanziamento</w:t>
            </w:r>
          </w:p>
        </w:tc>
        <w:tc>
          <w:tcPr>
            <w:tcW w:w="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Ambito economico e/o R&amp;S</w:t>
            </w:r>
          </w:p>
        </w:tc>
      </w:tr>
      <w:tr w:rsidR="00E56EBD">
        <w:trPr>
          <w:jc w:val="center"/>
        </w:trPr>
        <w:tc>
          <w:tcPr>
            <w:tcW w:w="811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811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81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t>Informazioni di riepilogo circa la forma del corso di dottorat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in forma non associata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in forma associata con Università italiane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in forma associata con Università estere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in forma associata con enti di ricerca italiani e/o esteri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in forma associata con Istituzioni AFAM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in forma associata con Imprese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in forma associata - Dottorato industriale art. 10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in forma associata con pubbliche amministrazioni/istituzioni/infrastrutture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ottorato in forma associata - Dottorato nazionale art. 11</w:t>
            </w:r>
          </w:p>
        </w:tc>
        <w:tc>
          <w:tcPr>
            <w:tcW w:w="5270" w:type="dxa"/>
            <w:shd w:val="clear" w:color="auto" w:fill="F2F2F2"/>
          </w:tcPr>
          <w:p w:rsidR="00E56EBD" w:rsidRDefault="002F0D25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</w:tbl>
    <w:p w:rsidR="00E56EBD" w:rsidRDefault="00FD02F3">
      <w:pPr>
        <w:pStyle w:val="Titolo1"/>
      </w:pPr>
      <w:r>
        <w:t>2. Eventuali curricula</w:t>
      </w:r>
    </w:p>
    <w:p w:rsidR="00E56EBD" w:rsidRDefault="002F0D25">
      <w:pPr>
        <w:rPr>
          <w:rFonts w:hint="eastAsia"/>
        </w:rPr>
      </w:pPr>
      <w:r>
        <w:t>Da compilare solo se</w:t>
      </w:r>
      <w:r w:rsidR="00FD02F3">
        <w:t xml:space="preserve"> risposto SI a Presenza di eventuali curricula.</w:t>
      </w:r>
    </w:p>
    <w:p w:rsidR="00E56EBD" w:rsidRDefault="00FD02F3">
      <w:pPr>
        <w:pStyle w:val="Titolo3"/>
      </w:pPr>
      <w:r>
        <w:t>Curriculum dottorali afferenti al Corso di dottorat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E56EBD">
        <w:trPr>
          <w:jc w:val="center"/>
        </w:trPr>
        <w:tc>
          <w:tcPr>
            <w:tcW w:w="3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</w:t>
            </w:r>
          </w:p>
        </w:tc>
        <w:tc>
          <w:tcPr>
            <w:tcW w:w="3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enominazione Curriculum</w:t>
            </w:r>
          </w:p>
        </w:tc>
        <w:tc>
          <w:tcPr>
            <w:tcW w:w="3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Breve descrizione (500-2.000 caratteri)</w:t>
            </w:r>
          </w:p>
        </w:tc>
      </w:tr>
      <w:tr w:rsidR="00E56EBD">
        <w:trPr>
          <w:jc w:val="center"/>
        </w:trPr>
        <w:tc>
          <w:tcPr>
            <w:tcW w:w="351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351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351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351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1"/>
      </w:pPr>
      <w:r>
        <w:lastRenderedPageBreak/>
        <w:t xml:space="preserve">3. Collegio dei </w:t>
      </w:r>
      <w:r w:rsidR="001134DA">
        <w:t xml:space="preserve">docenti – </w:t>
      </w:r>
      <w:r w:rsidR="001134DA" w:rsidRPr="000E2379">
        <w:rPr>
          <w:sz w:val="24"/>
          <w:highlight w:val="yellow"/>
        </w:rPr>
        <w:t>EVIDENZIARE MODIFICHE ALLA COMPOSIZIONE DEL COLLEGIO RISPETTO AL CICLO PRECEDENTE</w:t>
      </w:r>
      <w:r w:rsidR="001134DA" w:rsidRPr="000E2379">
        <w:rPr>
          <w:sz w:val="24"/>
        </w:rPr>
        <w:t xml:space="preserve"> </w:t>
      </w:r>
    </w:p>
    <w:p w:rsidR="00E56EBD" w:rsidRDefault="00FD02F3">
      <w:pPr>
        <w:pStyle w:val="Titolo3"/>
      </w:pPr>
      <w:r>
        <w:t>Coordinato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055"/>
        <w:gridCol w:w="1435"/>
        <w:gridCol w:w="1759"/>
        <w:gridCol w:w="1095"/>
        <w:gridCol w:w="1136"/>
        <w:gridCol w:w="1042"/>
        <w:gridCol w:w="1071"/>
        <w:gridCol w:w="1064"/>
      </w:tblGrid>
      <w:tr w:rsidR="00E56EBD">
        <w:trPr>
          <w:jc w:val="center"/>
        </w:trPr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gnome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ome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Ateneo/Istituzione proponente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ipartimento/Struttura</w:t>
            </w:r>
            <w:bookmarkStart w:id="0" w:name="_GoBack"/>
            <w:bookmarkEnd w:id="0"/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Qualifica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ettore concorsuale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Area CUN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copus Author ID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ORCID ID</w:t>
            </w:r>
          </w:p>
        </w:tc>
      </w:tr>
      <w:tr w:rsidR="00E56EBD">
        <w:trPr>
          <w:jc w:val="center"/>
        </w:trPr>
        <w:tc>
          <w:tcPr>
            <w:tcW w:w="1171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117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171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Pr="001134DA" w:rsidRDefault="00FD02F3">
      <w:pPr>
        <w:pStyle w:val="Titolo3"/>
      </w:pPr>
      <w:r w:rsidRPr="001134DA">
        <w:t xml:space="preserve">Curriculum del </w:t>
      </w:r>
      <w:r w:rsidR="001134DA">
        <w:t xml:space="preserve">coordinatore </w:t>
      </w:r>
      <w:r w:rsidR="001134DA" w:rsidRPr="002F0D25">
        <w:rPr>
          <w:highlight w:val="yellow"/>
        </w:rPr>
        <w:t>(solo per nuovi progetti o cambio Coordinator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0"/>
      </w:tblGrid>
      <w:tr w:rsidR="00E56EBD" w:rsidRPr="00DE587D" w:rsidTr="001134DA">
        <w:tc>
          <w:tcPr>
            <w:tcW w:w="10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56EBD" w:rsidRPr="001134DA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t>Componenti del collegio - Personale Docente e Ricercatori delle Università Italia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812"/>
        <w:gridCol w:w="608"/>
        <w:gridCol w:w="681"/>
        <w:gridCol w:w="1759"/>
        <w:gridCol w:w="613"/>
        <w:gridCol w:w="790"/>
        <w:gridCol w:w="996"/>
        <w:gridCol w:w="548"/>
        <w:gridCol w:w="492"/>
        <w:gridCol w:w="954"/>
        <w:gridCol w:w="796"/>
        <w:gridCol w:w="679"/>
        <w:gridCol w:w="647"/>
      </w:tblGrid>
      <w:tr w:rsidR="00E56EBD">
        <w:trPr>
          <w:jc w:val="center"/>
        </w:trPr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gnome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ome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Ateneo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ipartimento/Struttura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Ruolo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Qualifica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ettore concorsuale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Area CUN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SD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urriculum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tato adesione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copus Author ID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ORCID ID</w:t>
            </w:r>
          </w:p>
        </w:tc>
      </w:tr>
      <w:tr w:rsidR="00E56EBD">
        <w:trPr>
          <w:jc w:val="center"/>
        </w:trPr>
        <w:tc>
          <w:tcPr>
            <w:tcW w:w="75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75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75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75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75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5.</w:t>
            </w: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t>Componenti del collegio - Personale non accademico/Università straniere</w:t>
      </w:r>
    </w:p>
    <w:p w:rsidR="00E56EBD" w:rsidRDefault="00FD02F3">
      <w:pPr>
        <w:pStyle w:val="Citazioneintensa"/>
        <w:rPr>
          <w:rFonts w:hint="eastAsia"/>
        </w:rPr>
      </w:pPr>
      <w:r>
        <w:t>Il campo CF e obbligatorio solo se nel campo Paese viene indicato Itali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1"/>
        <w:gridCol w:w="799"/>
        <w:gridCol w:w="582"/>
        <w:gridCol w:w="635"/>
        <w:gridCol w:w="587"/>
        <w:gridCol w:w="507"/>
        <w:gridCol w:w="1015"/>
        <w:gridCol w:w="582"/>
        <w:gridCol w:w="778"/>
        <w:gridCol w:w="454"/>
        <w:gridCol w:w="994"/>
        <w:gridCol w:w="515"/>
        <w:gridCol w:w="938"/>
        <w:gridCol w:w="660"/>
        <w:gridCol w:w="744"/>
        <w:gridCol w:w="635"/>
      </w:tblGrid>
      <w:tr w:rsidR="00E56EBD" w:rsidTr="002F0D25">
        <w:trPr>
          <w:jc w:val="center"/>
        </w:trPr>
        <w:tc>
          <w:tcPr>
            <w:tcW w:w="3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</w:t>
            </w:r>
          </w:p>
        </w:tc>
        <w:tc>
          <w:tcPr>
            <w:tcW w:w="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gnome</w:t>
            </w:r>
          </w:p>
        </w:tc>
        <w:tc>
          <w:tcPr>
            <w:tcW w:w="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ome</w:t>
            </w:r>
          </w:p>
        </w:tc>
        <w:tc>
          <w:tcPr>
            <w:tcW w:w="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dice fiscale</w:t>
            </w:r>
          </w:p>
        </w:tc>
        <w:tc>
          <w:tcPr>
            <w:tcW w:w="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Ruolo</w:t>
            </w:r>
          </w:p>
        </w:tc>
        <w:tc>
          <w:tcPr>
            <w:tcW w:w="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Tipo ente</w:t>
            </w:r>
          </w:p>
        </w:tc>
        <w:tc>
          <w:tcPr>
            <w:tcW w:w="1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Ateneo/Ente</w:t>
            </w:r>
          </w:p>
        </w:tc>
        <w:tc>
          <w:tcPr>
            <w:tcW w:w="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aese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Qualifica</w:t>
            </w:r>
          </w:p>
        </w:tc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SD</w:t>
            </w:r>
          </w:p>
        </w:tc>
        <w:tc>
          <w:tcPr>
            <w:tcW w:w="9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ettore Concorsuale</w:t>
            </w:r>
          </w:p>
        </w:tc>
        <w:tc>
          <w:tcPr>
            <w:tcW w:w="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Area CUN</w:t>
            </w:r>
          </w:p>
        </w:tc>
        <w:tc>
          <w:tcPr>
            <w:tcW w:w="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urriculum</w:t>
            </w:r>
          </w:p>
        </w:tc>
        <w:tc>
          <w:tcPr>
            <w:tcW w:w="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copus Author ID</w:t>
            </w:r>
          </w:p>
        </w:tc>
        <w:tc>
          <w:tcPr>
            <w:tcW w:w="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I bando europeo</w:t>
            </w:r>
          </w:p>
        </w:tc>
        <w:tc>
          <w:tcPr>
            <w:tcW w:w="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dice bando</w:t>
            </w:r>
          </w:p>
        </w:tc>
      </w:tr>
      <w:tr w:rsidR="00E56EBD" w:rsidTr="002F0D25">
        <w:trPr>
          <w:jc w:val="center"/>
        </w:trPr>
        <w:tc>
          <w:tcPr>
            <w:tcW w:w="331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799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82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87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07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1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82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7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4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9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1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3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66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4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 w:rsidTr="002F0D25">
        <w:trPr>
          <w:jc w:val="center"/>
        </w:trPr>
        <w:tc>
          <w:tcPr>
            <w:tcW w:w="331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799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82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87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07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1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82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7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4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9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1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3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66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4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 w:rsidTr="002F0D25">
        <w:trPr>
          <w:jc w:val="center"/>
        </w:trPr>
        <w:tc>
          <w:tcPr>
            <w:tcW w:w="331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799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82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87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07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101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82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7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45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9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51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3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66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44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t>Componenti del collegio - Docenti AFA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"/>
        <w:gridCol w:w="742"/>
        <w:gridCol w:w="546"/>
        <w:gridCol w:w="828"/>
        <w:gridCol w:w="594"/>
        <w:gridCol w:w="551"/>
        <w:gridCol w:w="723"/>
        <w:gridCol w:w="897"/>
        <w:gridCol w:w="868"/>
        <w:gridCol w:w="867"/>
        <w:gridCol w:w="905"/>
        <w:gridCol w:w="1098"/>
        <w:gridCol w:w="930"/>
        <w:gridCol w:w="889"/>
      </w:tblGrid>
      <w:tr w:rsidR="00E56EBD">
        <w:trPr>
          <w:jc w:val="center"/>
        </w:trPr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gnome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ome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Istituzione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dice fiscale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Ruolo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Qualifica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ettore artistico-disciplinare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urriculum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Bandi competitivi 20-24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Riferimento progetto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Riconoscimenti 20-24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Attestazione PDF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escrizione</w:t>
            </w:r>
          </w:p>
        </w:tc>
      </w:tr>
      <w:tr w:rsidR="00E56EBD">
        <w:trPr>
          <w:jc w:val="center"/>
        </w:trPr>
        <w:tc>
          <w:tcPr>
            <w:tcW w:w="75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75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75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75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lastRenderedPageBreak/>
        <w:t>Componenti del collegio - Altro personale, imprese, PA, istituzioni culturali e infrastruttu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E56EBD">
        <w:trPr>
          <w:jc w:val="center"/>
        </w:trPr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gnome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ome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odice fiscale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Istituzione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aese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Qualifica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Tipologia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Area CUN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Curriculum</w:t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Scopus Author ID</w:t>
            </w:r>
          </w:p>
        </w:tc>
      </w:tr>
      <w:tr w:rsidR="00E56EBD">
        <w:trPr>
          <w:jc w:val="center"/>
        </w:trPr>
        <w:tc>
          <w:tcPr>
            <w:tcW w:w="958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958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958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958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t>Dati aggiuntivi componenti - Qualificazione scientifica e professionale</w:t>
      </w:r>
    </w:p>
    <w:p w:rsidR="00E56EBD" w:rsidRDefault="00FD02F3">
      <w:pPr>
        <w:rPr>
          <w:rFonts w:hint="eastAsia"/>
        </w:rPr>
      </w:pPr>
      <w:r>
        <w:rPr>
          <w:i/>
        </w:rPr>
        <w:t>Inserire per ogni componente: titolo di dottore di ricerca, fino a 5 pubblicazioni, brevetti, esperienze di tutorato, descrizione del ruolo di responsabilità e contributo professionale. Descrizione qualificazione professionale: 1.000-5.000 caratter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0"/>
      </w:tblGrid>
      <w:tr w:rsidR="00E56EBD">
        <w:tc>
          <w:tcPr>
            <w:tcW w:w="10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</w:tcPr>
          <w:p w:rsidR="00E56EBD" w:rsidRDefault="00FD02F3">
            <w:pPr>
              <w:rPr>
                <w:rFonts w:hint="eastAsia"/>
              </w:rPr>
            </w:pPr>
            <w:r>
              <w:br/>
            </w:r>
            <w:r>
              <w:br/>
            </w:r>
            <w:r>
              <w:br/>
              <w:t>[compilare qui]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E56EBD" w:rsidRDefault="00FD02F3">
      <w:pPr>
        <w:pStyle w:val="Titolo3"/>
      </w:pPr>
      <w:r>
        <w:t>Obiettivo scientifico e formativo - SOLO DOTTORATI INDUSTRIAL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E56EBD">
        <w:trPr>
          <w:jc w:val="center"/>
        </w:trPr>
        <w:tc>
          <w:tcPr>
            <w:tcW w:w="3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n.</w:t>
            </w:r>
          </w:p>
        </w:tc>
        <w:tc>
          <w:tcPr>
            <w:tcW w:w="3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enominazione impresa</w:t>
            </w:r>
          </w:p>
        </w:tc>
        <w:tc>
          <w:tcPr>
            <w:tcW w:w="3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escrizione obiettivo 1.000-5.000 caratteri</w:t>
            </w:r>
          </w:p>
        </w:tc>
      </w:tr>
      <w:tr w:rsidR="00E56EBD">
        <w:trPr>
          <w:jc w:val="center"/>
        </w:trPr>
        <w:tc>
          <w:tcPr>
            <w:tcW w:w="351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351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351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351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3513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5.</w:t>
            </w: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3513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t>Contributo al progresso della ricerca - SOLO DOTTORATI NAZIONALI</w:t>
      </w:r>
    </w:p>
    <w:p w:rsidR="00E56EBD" w:rsidRDefault="00FD02F3">
      <w:pPr>
        <w:pStyle w:val="Citazioneintensa"/>
        <w:rPr>
          <w:rFonts w:hint="eastAsia"/>
        </w:rPr>
      </w:pPr>
      <w:r>
        <w:t>Compilare almeno uno tra obiettivi specifici e percorsi innovativi; il campo sulle modalità di condivisione/sostegno/mobilità/co-tutela e sempre obbligatori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Macro-obiettivi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escrizione max 6.000 caratteri</w:t>
            </w:r>
          </w:p>
        </w:tc>
      </w:tr>
      <w:tr w:rsidR="00E56EBD">
        <w:trPr>
          <w:jc w:val="center"/>
        </w:trPr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527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527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 w:rsidP="00F95667">
      <w:pPr>
        <w:pStyle w:val="Titolo1"/>
      </w:pPr>
      <w:r>
        <w:t>Soggiorni di ricer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</w:tblGrid>
      <w:tr w:rsidR="00E56EBD">
        <w:trPr>
          <w:jc w:val="center"/>
        </w:trPr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Tipologia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eriodo medio previsto (mesi per studente)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eriodo minimo facoltativ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Periodo massimo facoltativo</w:t>
            </w:r>
          </w:p>
        </w:tc>
      </w:tr>
      <w:tr w:rsidR="00E56EBD">
        <w:trPr>
          <w:jc w:val="center"/>
        </w:trPr>
        <w:tc>
          <w:tcPr>
            <w:tcW w:w="2635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2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2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2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2635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2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2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2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2635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lastRenderedPageBreak/>
              <w:t>3.</w:t>
            </w:r>
          </w:p>
        </w:tc>
        <w:tc>
          <w:tcPr>
            <w:tcW w:w="2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2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  <w:tc>
          <w:tcPr>
            <w:tcW w:w="2635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1"/>
      </w:pPr>
      <w:r>
        <w:t>6. Strutture operative e scientifiche</w:t>
      </w:r>
    </w:p>
    <w:p w:rsidR="00E56EBD" w:rsidRDefault="00FD02F3">
      <w:pPr>
        <w:pStyle w:val="Titolo3"/>
      </w:pPr>
      <w:r>
        <w:t>Strutture operative e scientifiche</w:t>
      </w:r>
    </w:p>
    <w:p w:rsidR="00E56EBD" w:rsidRDefault="00FD02F3">
      <w:pPr>
        <w:pStyle w:val="Citazioneintensa"/>
        <w:rPr>
          <w:rFonts w:hint="eastAsia"/>
        </w:rPr>
      </w:pPr>
      <w:r>
        <w:t>Tipologie: Attrezzature/Laboratori; Patrimonio librario; Abbonamenti a riviste; E-resources; Software; Spazi e risorse; Altr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Tipologia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4"/>
              </w:rPr>
              <w:t>Descrizione sintetica max 500 caratteri</w:t>
            </w:r>
          </w:p>
        </w:tc>
      </w:tr>
      <w:tr w:rsidR="00E56EBD">
        <w:trPr>
          <w:jc w:val="center"/>
        </w:trPr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1.</w:t>
            </w:r>
          </w:p>
        </w:tc>
        <w:tc>
          <w:tcPr>
            <w:tcW w:w="527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2.</w:t>
            </w:r>
          </w:p>
        </w:tc>
        <w:tc>
          <w:tcPr>
            <w:tcW w:w="527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3.</w:t>
            </w:r>
          </w:p>
        </w:tc>
        <w:tc>
          <w:tcPr>
            <w:tcW w:w="527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4.</w:t>
            </w:r>
          </w:p>
        </w:tc>
        <w:tc>
          <w:tcPr>
            <w:tcW w:w="527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5.</w:t>
            </w:r>
          </w:p>
        </w:tc>
        <w:tc>
          <w:tcPr>
            <w:tcW w:w="527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6.</w:t>
            </w:r>
          </w:p>
        </w:tc>
        <w:tc>
          <w:tcPr>
            <w:tcW w:w="527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  <w:tr w:rsidR="00E56EBD">
        <w:trPr>
          <w:jc w:val="center"/>
        </w:trPr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4"/>
              </w:rPr>
              <w:t>7.</w:t>
            </w:r>
          </w:p>
        </w:tc>
        <w:tc>
          <w:tcPr>
            <w:tcW w:w="5270" w:type="dxa"/>
            <w:shd w:val="clear" w:color="auto" w:fill="F2F2F2"/>
          </w:tcPr>
          <w:p w:rsidR="00E56EBD" w:rsidRDefault="00E56EBD">
            <w:pPr>
              <w:rPr>
                <w:rFonts w:hint="eastAsia"/>
              </w:rPr>
            </w:pPr>
          </w:p>
        </w:tc>
      </w:tr>
    </w:tbl>
    <w:p w:rsidR="00E56EBD" w:rsidRDefault="00FD02F3">
      <w:pPr>
        <w:pStyle w:val="Titolo3"/>
      </w:pPr>
      <w:r>
        <w:t>Note - Strutture operative e scientifiche</w:t>
      </w:r>
    </w:p>
    <w:p w:rsidR="00E56EBD" w:rsidRDefault="00FD02F3">
      <w:pPr>
        <w:rPr>
          <w:rFonts w:hint="eastAsia"/>
        </w:rPr>
      </w:pPr>
      <w:r>
        <w:rPr>
          <w:i/>
        </w:rPr>
        <w:t>Massimo 1.000 caratter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0"/>
      </w:tblGrid>
      <w:tr w:rsidR="00E56EBD">
        <w:tc>
          <w:tcPr>
            <w:tcW w:w="10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</w:tcPr>
          <w:p w:rsidR="00E56EBD" w:rsidRDefault="00FD02F3">
            <w:pPr>
              <w:rPr>
                <w:rFonts w:hint="eastAsia"/>
              </w:rPr>
            </w:pPr>
            <w:r>
              <w:br/>
            </w:r>
            <w:r>
              <w:br/>
            </w:r>
            <w:r>
              <w:br/>
              <w:t>[compilare qui]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E56EBD" w:rsidRDefault="00FD02F3">
      <w:pPr>
        <w:pStyle w:val="Titolo1"/>
      </w:pPr>
      <w:r>
        <w:t>7. Requisiti e modalità di ammissione</w:t>
      </w:r>
    </w:p>
    <w:p w:rsidR="00E56EBD" w:rsidRDefault="00FD02F3">
      <w:pPr>
        <w:pStyle w:val="Titolo3"/>
      </w:pPr>
      <w:r>
        <w:t>Requisiti richiesti per l ammissio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Tutte le lauree magistrali?</w:t>
            </w:r>
          </w:p>
        </w:tc>
        <w:tc>
          <w:tcPr>
            <w:tcW w:w="5270" w:type="dxa"/>
            <w:shd w:val="clear" w:color="auto" w:fill="F2F2F2"/>
          </w:tcPr>
          <w:p w:rsidR="00E56EBD" w:rsidRDefault="00F95667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Se non tutte, indicare quali</w:t>
            </w:r>
          </w:p>
        </w:tc>
        <w:tc>
          <w:tcPr>
            <w:tcW w:w="5270" w:type="dxa"/>
          </w:tcPr>
          <w:p w:rsidR="00E56EBD" w:rsidRDefault="00B3188F">
            <w:pPr>
              <w:rPr>
                <w:rFonts w:hint="eastAsia"/>
              </w:rPr>
            </w:pPr>
            <w:r>
              <w:rPr>
                <w:sz w:val="16"/>
              </w:rPr>
              <w:t>Vedi</w:t>
            </w:r>
            <w:r w:rsidR="00FD02F3">
              <w:rPr>
                <w:sz w:val="16"/>
              </w:rPr>
              <w:t xml:space="preserve"> Appendice A - Elenco classi di laurea ammissibili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Altri requisiti per studenti stranieri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max 500 caratteri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Eventuali not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max 500 caratteri</w:t>
            </w:r>
          </w:p>
        </w:tc>
      </w:tr>
    </w:tbl>
    <w:p w:rsidR="00E56EBD" w:rsidRDefault="00FD02F3">
      <w:pPr>
        <w:pStyle w:val="Titolo3"/>
      </w:pPr>
      <w:r>
        <w:t>Modalità di ammissio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Modalità di ammissione</w:t>
            </w:r>
          </w:p>
        </w:tc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Opzioni: Titoli; Prova scritta; Prova orale; Laboratorio; Lingua; Progetto di ricerca; Altro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lastRenderedPageBreak/>
              <w:t>Per i laureati all estero la modalità e diversa?</w:t>
            </w:r>
          </w:p>
        </w:tc>
        <w:tc>
          <w:tcPr>
            <w:tcW w:w="5270" w:type="dxa"/>
            <w:shd w:val="clear" w:color="auto" w:fill="F2F2F2"/>
          </w:tcPr>
          <w:p w:rsidR="00E56EBD" w:rsidRDefault="00F95667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Se SI specificare</w:t>
            </w:r>
          </w:p>
        </w:tc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Opzioni: Titoli; Prova scritta; Prova orale; Laboratorio; Lingua; Progetto di ricerca; Altro</w:t>
            </w:r>
          </w:p>
        </w:tc>
      </w:tr>
    </w:tbl>
    <w:p w:rsidR="00E56EBD" w:rsidRDefault="00FD02F3">
      <w:pPr>
        <w:pStyle w:val="Titolo3"/>
      </w:pPr>
      <w:r>
        <w:t>Attività dei dottorandi</w:t>
      </w:r>
      <w:r w:rsidR="00F95667" w:rsidRPr="00F95667"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Tutorato previsto</w:t>
            </w:r>
          </w:p>
        </w:tc>
        <w:tc>
          <w:tcPr>
            <w:tcW w:w="5270" w:type="dxa"/>
            <w:shd w:val="clear" w:color="auto" w:fill="F2F2F2"/>
          </w:tcPr>
          <w:p w:rsidR="00E56EBD" w:rsidRDefault="00F95667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Didattica integrativa prevista</w:t>
            </w:r>
          </w:p>
        </w:tc>
        <w:tc>
          <w:tcPr>
            <w:tcW w:w="5270" w:type="dxa"/>
            <w:shd w:val="clear" w:color="auto" w:fill="F2F2F2"/>
          </w:tcPr>
          <w:p w:rsidR="00E56EBD" w:rsidRDefault="00F95667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Ore didattica integrativa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Attività di terza missione prevista</w:t>
            </w:r>
          </w:p>
        </w:tc>
        <w:tc>
          <w:tcPr>
            <w:tcW w:w="5270" w:type="dxa"/>
            <w:shd w:val="clear" w:color="auto" w:fill="F2F2F2"/>
          </w:tcPr>
          <w:p w:rsidR="00E56EBD" w:rsidRDefault="00F95667">
            <w:pPr>
              <w:rPr>
                <w:rFonts w:hint="eastAsia"/>
              </w:rPr>
            </w:pPr>
            <w:r>
              <w:t xml:space="preserve">Si/no </w:t>
            </w:r>
            <w:r>
              <w:rPr>
                <w:sz w:val="16"/>
              </w:rPr>
              <w:t>(lasciare opzione del caso)</w:t>
            </w:r>
          </w:p>
        </w:tc>
      </w:tr>
      <w:tr w:rsidR="00E56EBD">
        <w:trPr>
          <w:jc w:val="center"/>
        </w:trPr>
        <w:tc>
          <w:tcPr>
            <w:tcW w:w="5270" w:type="dxa"/>
          </w:tcPr>
          <w:p w:rsidR="00E56EBD" w:rsidRDefault="00FD02F3">
            <w:pPr>
              <w:rPr>
                <w:rFonts w:hint="eastAsia"/>
              </w:rPr>
            </w:pPr>
            <w:r>
              <w:rPr>
                <w:b/>
                <w:sz w:val="16"/>
              </w:rPr>
              <w:t>Ore terza missione</w:t>
            </w:r>
          </w:p>
        </w:tc>
        <w:tc>
          <w:tcPr>
            <w:tcW w:w="5270" w:type="dxa"/>
            <w:shd w:val="clear" w:color="auto" w:fill="F2F2F2"/>
          </w:tcPr>
          <w:p w:rsidR="00E56EBD" w:rsidRDefault="00FD02F3">
            <w:pPr>
              <w:rPr>
                <w:rFonts w:hint="eastAsia"/>
              </w:rPr>
            </w:pPr>
            <w:r>
              <w:rPr>
                <w:sz w:val="16"/>
              </w:rPr>
              <w:t>[compilare]</w:t>
            </w:r>
          </w:p>
        </w:tc>
      </w:tr>
    </w:tbl>
    <w:p w:rsidR="00E56EBD" w:rsidRDefault="00FD02F3">
      <w:pPr>
        <w:pStyle w:val="Titolo3"/>
      </w:pPr>
      <w:r>
        <w:t>Note - Requisiti e modalità di ammissione</w:t>
      </w:r>
    </w:p>
    <w:p w:rsidR="00E56EBD" w:rsidRDefault="00FD02F3">
      <w:pPr>
        <w:rPr>
          <w:rFonts w:hint="eastAsia"/>
        </w:rPr>
      </w:pPr>
      <w:r>
        <w:rPr>
          <w:i/>
        </w:rPr>
        <w:t>Massimo 1.000 caratter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40"/>
      </w:tblGrid>
      <w:tr w:rsidR="00E56EBD">
        <w:tc>
          <w:tcPr>
            <w:tcW w:w="10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</w:tcPr>
          <w:p w:rsidR="00E56EBD" w:rsidRDefault="00FD02F3">
            <w:pPr>
              <w:rPr>
                <w:rFonts w:hint="eastAsia"/>
              </w:rPr>
            </w:pPr>
            <w:r>
              <w:br/>
            </w:r>
            <w:r>
              <w:br/>
            </w:r>
            <w:r>
              <w:br/>
              <w:t>[compilare qui]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F95667" w:rsidRDefault="00F95667">
      <w:pPr>
        <w:pStyle w:val="Titolo1"/>
      </w:pPr>
    </w:p>
    <w:p w:rsidR="00F95667" w:rsidRDefault="00F956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E56EBD" w:rsidRDefault="00FD02F3">
      <w:pPr>
        <w:pStyle w:val="Titolo1"/>
      </w:pPr>
      <w:r>
        <w:lastRenderedPageBreak/>
        <w:t>Appendice A - Elenco classi di laurea ammissibili / opzioni a tendin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G/01 Classe delle lauree magistrali in giurisprudenz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G/01 R Classe delle lauree magistrali in giurisprudenz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 Antropologia culturale ed etnolo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 R Antropologia culturale ed etnolo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 Archeolo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 R Archeolo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 Architettura del paesaggi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 R Architettura del paesaggi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 Architettura e ingegneria edile-architettur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 R Architettura e ingegneria edile-architettur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 c.u. Architettura e ingegneria edile-architettura (quinquenn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 c.u. R Architettura e ingegneria edile-architettura (quinquenn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 Archivistica e biblioteconom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 R Archivistica e biblioteconom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 Biolo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 R Biolo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 Biotecnologie agrari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 R Biotecnologie agrari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 Biotecnologie industri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 R Biotecnologie industri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 Biotecnologie mediche, veterinarie e farmaceut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 R Biotecnologie mediche, veterinarie e farmaceut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0 Conservazione dei beni architettonici e ambient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1 Scienze per la conservazione dei beni cultur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1 R Scienze per la conservazione dei beni cultur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2 Design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2 R Design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3 Farmacia e farmacia industri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3 R Farmacia e farmacia industri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3. Farmacia e farmacia industri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4 Filologia modern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5 Filologia, letterature e storia dell'antichità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6 Finanz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6 R Finanz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7 Fis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7 R Fis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lastRenderedPageBreak/>
        <w:t>LM-18 Informa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9 Informazione e sistemi editori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9 R Informazione e sistemi editori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0 Ingegneria aerospaziale e astronau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0 R Ingegneria aerospaziale e astronau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1 Ingegneria biomed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1 R Ingegneria biomed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2 Ingegneria chim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2 R Ingegneria chim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3 Ingegneria civi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3 R Ingegneria civi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4 Ingegneria dei sistemi ediliz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5 Ingegneria dell'automazion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6 Ingegneria della sicurezz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6 R Ingegneria della sicurezz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7 Ingegneria delle telecomunicazion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8 Ingegneria elettr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29 Ingegneria elettron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0 Ingegneria energetica e nuclear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0 R Ingegneria energetica e nuclear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1 Ingegneria gestion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2 Ingegneria informa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3 Ingegneria meccan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4 Ingegneria nav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5 Ingegneria per l'ambiente e il territori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5 R Ingegneria per l'ambiente e il territori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6 Lingue e letterature dell'Africa e dell'As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6 R Lingue e letterature dell'Africa e dell'As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7 Lingue e letterature moderne europee e american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7 R Lingue e letterature moderne europee e american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8 Lingue moderne per la comunicazione e la cooperazione internazion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8 R Lingue moderne per la comunicazione e la cooperazione internazion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9 Linguis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0 Matema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0 R Matema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1 Medicina e chirur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1 R Medicina e chirur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lastRenderedPageBreak/>
        <w:t>LM-42 Medicina veterina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2 R Medicina veterina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3 Metodologie informatiche per le discipline umanist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3 R Metodologie informatiche per le discipline umanist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4 Modellistica matematico-fisica per l'ingegne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4 R Modellistica matematico-fisica per l'ingegne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5 Musicologia e beni music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5 R Musicologia e beni music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6 Odontoiatria e protesi denta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6 R Odontoiatria e protesi denta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7 Organizzazione e gestione dei servizi per lo sport e le attività motori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7 R Organizzazione e gestione dei servizi per lo sport e le attività motori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8 Pianificazione territoriale urbanistica e ambient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8 R Pianificazione territoriale urbanistica e ambient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9 Progettazione e gestione dei sistemi turistic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9 R Progettazione e gestione dei sistemi turistic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0 Programmazione e gestione dei servizi educativ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0 R Programmazione e gestione dei servizi educativ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1 Psicolo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1 R Psicolo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2 Relazioni internazion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2 R Relazioni internazion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3 Scienza e ingegneria dei materi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4 Scienze chim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4 R Scienze chim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5 Scienze cognitiv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5 R Scienze cognitiv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6 Scienze dell'econom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6 R Scienze dell'econom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7 Scienze dell'educazione degli adulti e della formazione continu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7 R Scienze dell'educazione degli adulti e della formazione continu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8 Scienze dell'univers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8 R Scienze dell'univers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9 Scienze della comunicazione pubblica, d'impresa e pubblicità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9 R Scienze della comunicazione pubblica, d'impresa e pubblicita'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0 Scienze della natur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0 R Scienze della natur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lastRenderedPageBreak/>
        <w:t>LM-61 Scienze della nutrizione uman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1 R Scienze della nutrizione uman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2 Scienze della poli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2 R Scienze della poli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3 Scienze delle pubbliche amministrazion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3 R Scienze delle pubbliche amministrazion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4 Scienze delle religion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5 Scienze dello spettacolo e produzione multimedi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5 R Scienze dello spettacolo e produzione multimedi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6 Sicurezza informa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6 R Sicurezza informatic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7 Scienze e tecniche delle attivita' motorie preventive e adattat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7 R Scienze e tecniche delle attivita' motorie preventive e adattat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8 Scienze e tecniche dello sport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8 R Scienze e tecniche dello sport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9 Scienze e tecnologie agrari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9 R Scienze e tecnologie agrari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0 Scienze e tecnologie alimentar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0 R Scienze e tecnologie alimentar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1 Scienze e tecnologie della chimica industri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1 R Scienze e tecnologie della chimica industri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2 Scienze e tecnologie della navigazion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2 R Scienze e tecnologie della navigazion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3 Scienze e tecnologie forestali ed ambient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3 R Scienze e tecnologie forestali ed ambient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4 Scienze e tecnologie geolog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4 R Scienze e tecnologie geolog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5 Scienze e tecnologie per l'ambiente e il territori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5 R Scienze e tecnologie per l'ambiente e il territori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6 Scienze economiche per l'ambiente e la cultur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6 R Scienze economiche per l'ambiente e la cultur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7 Scienze economico-aziend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7 R Scienze economico-aziend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8 Scienze filosof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8 R Scienze filosof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9 Scienze geofis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79 R Scienze geofis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lastRenderedPageBreak/>
        <w:t>LM-80 Scienze geograf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0 R Scienze geograf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1 Scienze per la cooperazione allo svilupp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1 R Scienze per la cooperazione allo svilupp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2 Scienze statist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2 R Scienze statist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3 Scienze statistiche attuariali e finanziari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3 R Scienze statistiche attuariali e finanziari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4 Scienze stor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4 R Scienze stor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5 Scienze pedagog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5 R Scienze pedagog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6 Scienze zootecniche e tecnologie anim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6 R Scienze zootecniche e tecnologie anim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7 Servizio sociale e politiche soci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7 R Servizio sociale e politiche soci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8 Sociologia e ricerca soci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8 R Sociologia e ricerca soci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9 Storia dell'art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9 R Storia dell'art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0 Studi europe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0 R Studi europe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1 Tecniche e metodi per la società digit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1 R Tecniche e metodi per la societa digital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2 Teorie della comunicazion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2 R Teorie della comunicazion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3 Teorie e metodologie dell'e-learning e della media education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3 R Teorie e metodologie dell'e-learning e della media education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4 Traduzione specialistica e interpretariat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4 R Traduzione specialistica e interpretariat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SNT1 Scienze infermieristiche e ostetr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SNT2 Scienze riabilitative delle professioni sanitari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SNT3 Scienze delle professioni sanitarie tecn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SNT4 Scienze delle professioni sanitarie della prevenzion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SC Scienze criminologiche applicate all'investigazione e alla sicurezz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DS Scienze della difesa e della sicurezz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R/02 Conservazione e restauro dei beni cultur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lastRenderedPageBreak/>
        <w:t>LM-85 bis Scienze della formazione prima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5 bis, Scienze della formazione prima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5 bis. Scienze della formazione prima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5 bis: Scienze della formazione prima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85 bis° Scienze della formazione primar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14. Filologia moderna (abilitazione A043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37. Lingue e letterature moderne europee e americane (abilitazione A045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45. Musicologia e beni musicali (abilitazione A032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7. Scienze e tecniche delle attività motorie preventive e adattate (abilitazione A030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68. Scienze e tecniche dello sport (abilitazione A030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5 Classe di abilitazione A059 - Matematica e scienze nella scuola secondaria di I grado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96 Classe di abilitazione A033 - Tecnolog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GASTR Scienze economiche e sociali della gastronom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GASTR R Scienze economiche e sociali della gastronomia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SC-GIUR Scienze Giurid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/SC-GIUR R Scienze Giuridich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 Sc. Mat. Scienze dei materi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Data Data science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-53. Ingegneria dei materiali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/S (specialistiche in antropologia culturale ed etnolog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/S (specialistiche in archeolog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/S (specialistiche in architettura del paesaggio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/S (specialistiche in architettura e ingegneria edi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/S (specialistiche in archivistica e biblioteconom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/S (specialistiche in biolog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/S (specialistiche in biotecnologie agrari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/S (specialistiche in biotecnologie industrial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/S (specialistiche in biotecnologie mediche, veterinarie e farmaceut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0/S (specialistiche in conservazione dei beni architettonici e ambiental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1/S (specialistiche in conservazione dei beni scientifici e della civilta industri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2/S (specialistiche in conservazione e restauro del patrimonio storico-artistico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3/S (specialistiche in editoria, comunicazione multimediale e giornalismo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4/S (specialistiche in farmacia e farmacia industri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5/S (specialistiche in filologia e letterature dell'antichit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6/S (specialistiche in filologia modern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7/S (specialistiche in filosofia e storia della scienz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8/S (specialistiche in filosofia teoretica, morale, politica ed estet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lastRenderedPageBreak/>
        <w:t>19/S (specialistiche in finanz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0/S (specialistiche in fis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1/S (specialistiche in geograf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2/S (specialistiche in giurisprudenz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3/S (specialistiche in informat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4/S (specialistiche in informatica per le discipline umanist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5/S (specialistiche in ingegneria aerospaziale e astronaut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6/S (specialistiche in ingegneria biomed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7/S (specialistiche in ingegneria chim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8/S (specialistiche in ingegneria civi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29/S (specialistiche in ingegneria dell'automazion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0/S (specialistiche in ingegneria delle telecomunicazion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1/S (specialistiche in ingegneria elettr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2/S (specialistiche in ingegneria elettron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3/S (specialistiche in ingegneria energetica e nuclear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4/S (specialistiche in ingegneria gestion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5/S (specialistiche in ingegneria informat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6/S (specialistiche in ingegneria meccan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7/S (specialistiche in ingegneria nav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8/S (specialistiche in ingegneria per l'ambiente e il territorio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39/S (specialistiche in interpretariato di conferenz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0/S (specialistiche in lingua e cultura italian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1/S (specialistiche in lingue e letterature afroasiat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2/S (specialistiche in lingue e letterature moderne euroamerican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3/S (specialistiche in lingue straniere per la comunicazione internazion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4/S (specialistiche in linguist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5/S (specialistiche in matemat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6/S (specialistiche in medicina e chirurg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7/S (specialistiche in medicina veterinar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8/S (specialistiche in metodi per l'analisi valutativa dei sistemi compless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49/S (specialistiche in metodi per la ricerca empirica nelle scienze social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0/S (specialistiche in modellistica matematico-fisica per l'ingegner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1/S (specialistiche in musicologia e beni musical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2/S (specialistiche in odontoiatria e protesi dentar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3/S (specialistiche in organizzazione e gestione dei servizi per lo sport e le attivita motori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4/S (specialistiche in pianificazione territoriale urbanistica e ambient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5/S (specialistiche in progettazione e gestione dei sistemi turistic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lastRenderedPageBreak/>
        <w:t>56/S (specialistiche in programmazione e gestione dei servizi educativi e formativ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7/S (specialistiche in programmazione e gestione delle politiche e dei servizi social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8/S (specialistiche in psicolog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59/S (specialistiche in pubblicita e comunicazione d'impres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0/S (specialistiche in relazioni internazional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1/S (specialistiche in scienza e ingegneria dei material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2/S (specialistiche in scienze chim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3/S (specialistiche in scienze cognitiv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4/S (specialistiche in scienze dell'econom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5/S (specialistiche in scienze dell'educazione degli adulti e della formazione continu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6/S (specialistiche in scienze dell'universo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7/S (specialistiche in scienze della comunicazione sociale e istituzion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8/S (specialistiche in scienze della natur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69/S (specialistiche in scienze della nutrizione uman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0/S (specialistiche in scienze della polit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1/S (specialistiche in scienze delle pubbliche amministrazion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2/S (specialistiche in scienze delle religion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3/S (specialistiche in scienze dello spettacolo e della produzione multimedi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4/S (specialistiche in scienze e gestione delle risorse rurali e forestal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5/S (specialistiche in scienze e tecnica dello sport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6/S (specialistiche in scienze e tecniche delle attivita motorie preventive e adattativ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7/S (specialistiche in scienze e tecnologie agrari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8/S (specialistiche in scienze e tecnologie agroalimentar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79/S (specialistiche in scienze e tecnologie agrozootecn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0/S (specialistiche in scienze e tecnologie dei sistemi di navigazion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1/S (specialistiche in scienze e tecnologie della chimica industri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2/S (specialistiche in scienze e tecnologie per l'ambiente e il territorio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3/S (specialistiche in scienze economiche per l'ambiente e la cultur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4/S (specialistiche in scienze economico-aziendal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5/S (specialistiche in scienze geofis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6/S (specialistiche in scienze geolog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7/S (specialistiche in scienze pedagog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8/S (specialistiche in scienze per la cooperazione allo sviluppo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89/S (specialistiche in sociolog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0/S (specialistiche in statistica demografica e soci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1/S (specialistiche in statistica economica, finanziaria ed attuari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2/S (specialistiche in statistica per la ricerca speriment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lastRenderedPageBreak/>
        <w:t>93/S (specialistiche in storia ant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4/S (specialistiche in storia contemporane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5/S (specialistiche in storia dell'art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6/S (specialistiche in storia della filosofi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7/S (specialistiche in storia mediev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8/S (specialistiche in storia modern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99/S (specialistiche in studi europei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00/S (specialistiche in tecniche e metodi per la societa dell'informazion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01/S (specialistiche in teoria della comunicazion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02/S (specialistiche in teoria e tecniche della normazione e dell'informazione giurid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03/S (specialistiche in teorie e metodi del disegno industrial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104/S (specialistiche in traduzione letteraria e in traduzione tecnico-scientific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DS/S (specialistiche nelle scienze della difesa e della sicurezza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SNT_SPEC/1 (specialistiche nelle scienze infermieristiche e ostetr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SNT_SPEC/2 (specialistiche nelle scienze delle professioni sanitarie della riabilitazion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SNT_SPEC/3 (specialistiche nelle scienze delle professioni sanitarie tecnich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SNT_SPEC/4 (specialistiche nelle scienze delle professioni sanitarie della prevenzione)</w:t>
      </w:r>
    </w:p>
    <w:p w:rsidR="00F95667" w:rsidRPr="00F95667" w:rsidRDefault="00F95667" w:rsidP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G/01 GIURISPRUDENZA)</w:t>
      </w:r>
    </w:p>
    <w:p w:rsidR="00F95667" w:rsidRPr="00F95667" w:rsidRDefault="00F95667">
      <w:pPr>
        <w:spacing w:after="120"/>
        <w:rPr>
          <w:rFonts w:ascii="Calibri" w:hAnsi="Calibri" w:cs="Calibri"/>
        </w:rPr>
      </w:pPr>
      <w:r w:rsidRPr="00F95667">
        <w:rPr>
          <w:rFonts w:ascii="Calibri" w:hAnsi="Calibri" w:cs="Calibri"/>
        </w:rPr>
        <w:t>LMR/02 Conservazione e restauro dei beni culturali)</w:t>
      </w:r>
    </w:p>
    <w:sectPr w:rsidR="00F95667" w:rsidRPr="00F95667" w:rsidSect="00034616">
      <w:footerReference w:type="default" r:id="rId8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67A" w:rsidRDefault="00B8467A" w:rsidP="00B8467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B8467A" w:rsidRDefault="00B8467A" w:rsidP="00B8467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977175"/>
      <w:docPartObj>
        <w:docPartGallery w:val="Page Numbers (Bottom of Page)"/>
        <w:docPartUnique/>
      </w:docPartObj>
    </w:sdtPr>
    <w:sdtContent>
      <w:p w:rsidR="00B8467A" w:rsidRDefault="00B846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B8467A" w:rsidRDefault="00B8467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67A" w:rsidRDefault="00B8467A" w:rsidP="00B8467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B8467A" w:rsidRDefault="00B8467A" w:rsidP="00B8467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379"/>
    <w:rsid w:val="001134DA"/>
    <w:rsid w:val="0015074B"/>
    <w:rsid w:val="0029639D"/>
    <w:rsid w:val="002F0D25"/>
    <w:rsid w:val="00326F90"/>
    <w:rsid w:val="007A3C3B"/>
    <w:rsid w:val="008B1759"/>
    <w:rsid w:val="00AA1D8D"/>
    <w:rsid w:val="00B3188F"/>
    <w:rsid w:val="00B47730"/>
    <w:rsid w:val="00B8467A"/>
    <w:rsid w:val="00C35F33"/>
    <w:rsid w:val="00CB0664"/>
    <w:rsid w:val="00DE587D"/>
    <w:rsid w:val="00E56EBD"/>
    <w:rsid w:val="00F95667"/>
    <w:rsid w:val="00FC693F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4C993"/>
  <w14:defaultImageDpi w14:val="300"/>
  <w15:docId w15:val="{2E9860AF-B0E3-4219-89AE-6E3E26A0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  <w:rPr>
      <w:rFonts w:ascii="Aptos" w:hAnsi="Aptos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7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B8AF7-9F4C-4619-ADE2-61E741EC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596</Words>
  <Characters>20501</Characters>
  <Application>Microsoft Office Word</Application>
  <DocSecurity>0</DocSecurity>
  <Lines>170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avia Vasselli</cp:lastModifiedBy>
  <cp:revision>8</cp:revision>
  <cp:lastPrinted>2026-05-12T13:19:00Z</cp:lastPrinted>
  <dcterms:created xsi:type="dcterms:W3CDTF">2013-12-23T23:15:00Z</dcterms:created>
  <dcterms:modified xsi:type="dcterms:W3CDTF">2026-05-12T13:40:00Z</dcterms:modified>
  <cp:category/>
</cp:coreProperties>
</file>